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58E13A1E" w:rsidR="00734486" w:rsidRDefault="001B227A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15F78A42">
                <wp:simplePos x="0" y="0"/>
                <wp:positionH relativeFrom="margin">
                  <wp:posOffset>3429000</wp:posOffset>
                </wp:positionH>
                <wp:positionV relativeFrom="margin">
                  <wp:posOffset>-180975</wp:posOffset>
                </wp:positionV>
                <wp:extent cx="2733675" cy="657225"/>
                <wp:effectExtent l="0" t="0" r="9525" b="952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FC472" w14:textId="77777777" w:rsidR="001B227A" w:rsidRPr="000B6E09" w:rsidRDefault="001B227A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41946488"/>
                            <w:bookmarkStart w:id="1" w:name="_Hlk141946489"/>
                            <w:bookmarkStart w:id="2" w:name="_Hlk141946490"/>
                            <w:bookmarkStart w:id="3" w:name="_Hlk141946491"/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s un </w:t>
                            </w:r>
                            <w:proofErr w:type="spellStart"/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</w:p>
                          <w:p w14:paraId="1E3F2F75" w14:textId="537F7E5E" w:rsidR="00D75908" w:rsidRPr="000B6E09" w:rsidRDefault="001B227A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0B6E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padres?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9B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0pt;margin-top:-14.25pt;width:215.25pt;height:51.7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5D1FC472" w14:textId="77777777" w:rsidR="001B227A" w:rsidRPr="000B6E09" w:rsidRDefault="001B227A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bookmarkStart w:id="4" w:name="_Hlk141946488"/>
                      <w:bookmarkStart w:id="5" w:name="_Hlk141946489"/>
                      <w:bookmarkStart w:id="6" w:name="_Hlk141946490"/>
                      <w:bookmarkStart w:id="7" w:name="_Hlk141946491"/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s un </w:t>
                      </w:r>
                      <w:proofErr w:type="spellStart"/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scuela</w:t>
                      </w:r>
                      <w:proofErr w:type="spellEnd"/>
                    </w:p>
                    <w:p w14:paraId="1E3F2F75" w14:textId="537F7E5E" w:rsidR="00D75908" w:rsidRPr="000B6E09" w:rsidRDefault="001B227A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4"/>
                          <w:szCs w:val="24"/>
                        </w:rPr>
                      </w:pPr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0B6E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adres?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147BAA4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28B53" w14:textId="77777777" w:rsidR="00374C90" w:rsidRDefault="001B227A" w:rsidP="001B22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4" w:name="_Hlk141946967"/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Brumby par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rea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sociaciones</w:t>
                            </w:r>
                            <w:proofErr w:type="spellEnd"/>
                          </w:p>
                          <w:bookmarkEnd w:id="4"/>
                          <w:p w14:paraId="5B9A0CFB" w14:textId="3D70D871" w:rsidR="00D278CE" w:rsidRPr="005358FF" w:rsidRDefault="00374C90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sidere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nirse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sotro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ravé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lguno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vento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que s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umeran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tinuación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. Las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portunidade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oluntariado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ueden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ser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irtuale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</w:p>
                          <w:p w14:paraId="0759D6BC" w14:textId="1C8FAB30" w:rsidR="00374C90" w:rsidRDefault="00374C90" w:rsidP="00374C90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bookmarkStart w:id="5" w:name="_Hlk141947047"/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ar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ario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bookmarkEnd w:id="5"/>
                          <w:p w14:paraId="70DF251F" w14:textId="77777777" w:rsidR="00374C90" w:rsidRP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Classroom Readers (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esencial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virtual)</w:t>
                            </w:r>
                          </w:p>
                          <w:p w14:paraId="3BA012F1" w14:textId="2DF79A73" w:rsidR="00374C90" w:rsidRP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Centro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dios</w:t>
                            </w:r>
                            <w:proofErr w:type="spellEnd"/>
                          </w:p>
                          <w:p w14:paraId="17838D0A" w14:textId="07038AFC" w:rsidR="007A5E54" w:rsidRPr="005358FF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ité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anificación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l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158C24F6" w14:textId="77777777" w:rsidR="00374C90" w:rsidRDefault="00374C90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bookmarkStart w:id="6" w:name="_Hlk141947364"/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Reunione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l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sociación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bookmarkEnd w:id="6"/>
                          <w:p w14:paraId="5FB8D0DF" w14:textId="77777777" w:rsidR="00374C90" w:rsidRP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ón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informativa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ual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 del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5031D2C1" w14:textId="77777777" w:rsidR="00374C90" w:rsidRP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Cas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bierta</w:t>
                            </w:r>
                            <w:proofErr w:type="spellEnd"/>
                          </w:p>
                          <w:p w14:paraId="226F1B7E" w14:textId="77777777" w:rsidR="00374C90" w:rsidRP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ar l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ienvenida</w:t>
                            </w:r>
                            <w:proofErr w:type="spellEnd"/>
                          </w:p>
                          <w:p w14:paraId="1B7E8166" w14:textId="77777777" w:rsidR="00374C90" w:rsidRP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one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porte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386E9E1F" w14:textId="5F36EA9D" w:rsidR="00341AC4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maestro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7C341973" w14:textId="77777777" w:rsid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icipación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familiar:</w:t>
                            </w:r>
                          </w:p>
                          <w:p w14:paraId="2DDE0A9E" w14:textId="77777777" w:rsidR="00374C90" w:rsidRP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che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émicas</w:t>
                            </w:r>
                            <w:proofErr w:type="spellEnd"/>
                          </w:p>
                          <w:p w14:paraId="3A4A1A7A" w14:textId="77777777" w:rsidR="00374C90" w:rsidRPr="00374C90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a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rera</w:t>
                            </w:r>
                            <w:proofErr w:type="spellEnd"/>
                          </w:p>
                          <w:p w14:paraId="0B15773A" w14:textId="47E6944F" w:rsidR="0079585F" w:rsidRPr="00BD7EFF" w:rsidRDefault="00374C90" w:rsidP="00374C9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Sala de </w:t>
                            </w:r>
                            <w:proofErr w:type="spellStart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cursos</w:t>
                            </w:r>
                            <w:proofErr w:type="spellEnd"/>
                            <w:r w:rsidRPr="00374C9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+eOAIAAIQ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" fillcolor="white [3201]" strokeweight=".5pt">
                <v:textbox>
                  <w:txbxContent>
                    <w:p w14:paraId="65428B53" w14:textId="77777777" w:rsidR="00374C90" w:rsidRDefault="001B227A" w:rsidP="001B227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1" w:name="_Hlk141946967"/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Brumby par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rea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sociaciones</w:t>
                      </w:r>
                      <w:proofErr w:type="spellEnd"/>
                    </w:p>
                    <w:bookmarkEnd w:id="11"/>
                    <w:p w14:paraId="5B9A0CFB" w14:textId="3D70D871" w:rsidR="00D278CE" w:rsidRPr="005358FF" w:rsidRDefault="00374C90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Considere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unirse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nosotro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travé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alguno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lo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evento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que s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enumeran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continuación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. Las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oportunidade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voluntariado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pueden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ser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virtuale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</w:p>
                    <w:p w14:paraId="0759D6BC" w14:textId="1C8FAB30" w:rsidR="00374C90" w:rsidRDefault="00374C90" w:rsidP="00374C90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bookmarkStart w:id="12" w:name="_Hlk141947047"/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ar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ario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bookmarkEnd w:id="12"/>
                    <w:p w14:paraId="70DF251F" w14:textId="77777777" w:rsidR="00374C90" w:rsidRPr="00374C90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• Classroom Readers (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Presencial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virtual)</w:t>
                      </w:r>
                    </w:p>
                    <w:p w14:paraId="3BA012F1" w14:textId="2DF79A73" w:rsidR="00374C90" w:rsidRPr="00374C90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Centro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Medios</w:t>
                      </w:r>
                      <w:proofErr w:type="spellEnd"/>
                    </w:p>
                    <w:p w14:paraId="17838D0A" w14:textId="07038AFC" w:rsidR="007A5E54" w:rsidRPr="005358FF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Comité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Planificación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l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158C24F6" w14:textId="77777777" w:rsidR="00374C90" w:rsidRDefault="00374C90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bookmarkStart w:id="13" w:name="_Hlk141947364"/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Reunione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l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sociación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bookmarkEnd w:id="13"/>
                    <w:p w14:paraId="5FB8D0DF" w14:textId="77777777" w:rsidR="00374C90" w:rsidRPr="00374C90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Reunión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informativa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anual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 del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5031D2C1" w14:textId="77777777" w:rsidR="00374C90" w:rsidRPr="00374C90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Cas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abierta</w:t>
                      </w:r>
                      <w:proofErr w:type="spellEnd"/>
                    </w:p>
                    <w:p w14:paraId="226F1B7E" w14:textId="77777777" w:rsidR="00374C90" w:rsidRPr="00374C90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ar l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bienvenida</w:t>
                      </w:r>
                      <w:proofErr w:type="spellEnd"/>
                    </w:p>
                    <w:p w14:paraId="1B7E8166" w14:textId="77777777" w:rsidR="00374C90" w:rsidRPr="00374C90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Reunione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aporte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386E9E1F" w14:textId="5F36EA9D" w:rsidR="00341AC4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Semana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maestros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7C341973" w14:textId="77777777" w:rsidR="00374C90" w:rsidRDefault="00374C90" w:rsidP="00374C9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icipación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familiar:</w:t>
                      </w:r>
                    </w:p>
                    <w:p w14:paraId="2DDE0A9E" w14:textId="77777777" w:rsidR="00374C90" w:rsidRPr="00374C90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Noche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Académicas</w:t>
                      </w:r>
                      <w:proofErr w:type="spellEnd"/>
                    </w:p>
                    <w:p w14:paraId="3A4A1A7A" w14:textId="77777777" w:rsidR="00374C90" w:rsidRPr="00374C90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Dia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carrera</w:t>
                      </w:r>
                      <w:proofErr w:type="spellEnd"/>
                    </w:p>
                    <w:p w14:paraId="0B15773A" w14:textId="47E6944F" w:rsidR="0079585F" w:rsidRPr="00BD7EFF" w:rsidRDefault="00374C90" w:rsidP="00374C9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Sala de </w:t>
                      </w:r>
                      <w:proofErr w:type="spellStart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>recursos</w:t>
                      </w:r>
                      <w:proofErr w:type="spellEnd"/>
                      <w:r w:rsidRPr="00374C9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D8D77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44F8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4B73F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56281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1CE74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5592B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8EF6B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520AC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AD78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1FE65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4402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2D39C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2437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4BA7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C47B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E0D9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AF12E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61B7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564E4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7C6C6FAA" w14:textId="77777777" w:rsidR="004601FF" w:rsidRDefault="001B227A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0156F94C">
                <wp:simplePos x="0" y="0"/>
                <wp:positionH relativeFrom="margin">
                  <wp:posOffset>3400425</wp:posOffset>
                </wp:positionH>
                <wp:positionV relativeFrom="page">
                  <wp:posOffset>638175</wp:posOffset>
                </wp:positionV>
                <wp:extent cx="2828925" cy="151130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E563" w14:textId="0B3E0F54" w:rsidR="00E36F8B" w:rsidRDefault="001B227A" w:rsidP="001B227A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es un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,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maestros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desarrolla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xplic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y maestros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rabajará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segurarse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de que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nuestr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enga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éxit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Este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incluye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rategia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yuda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onecta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hoga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1" type="#_x0000_t202" style="position:absolute;margin-left:267.75pt;margin-top:50.25pt;width:222.75pt;height:119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245E563" w14:textId="0B3E0F54" w:rsidR="00E36F8B" w:rsidRDefault="001B227A" w:rsidP="001B227A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es un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,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maestros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desarrolla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xplic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y maestros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rabajará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segurarse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de que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od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nuestr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enga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éxit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Este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incluye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rategia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yuda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onecta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hoga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0F4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4D4B" w14:textId="2BC8729E" w:rsidR="006149CD" w:rsidRPr="002A7992" w:rsidRDefault="001B227A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bookmarkStart w:id="7" w:name="_Hlk141946616"/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sarrollad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njuntamente</w:t>
                            </w:r>
                            <w:proofErr w:type="spellEnd"/>
                          </w:p>
                          <w:p w14:paraId="3150AF67" w14:textId="4CFEA127" w:rsidR="00E36F8B" w:rsidRPr="00BD7EFF" w:rsidRDefault="001B227A" w:rsidP="001B227A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bookmarkStart w:id="8" w:name="_Hlk141946663"/>
                            <w:bookmarkEnd w:id="7"/>
                            <w:proofErr w:type="gram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,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ersonal de la Primari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bajaro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partiero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-padres par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gr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maestros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giriero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gregaro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la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jero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qué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es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yudarí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Se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ient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rticipa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mbi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son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envenid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ntribui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entari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uníquese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Luz Landaverde al (770) 916-7070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912497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averde@cobbk12.org</w:t>
                              </w:r>
                            </w:hyperlink>
                            <w:bookmarkStart w:id="9" w:name="_Hlk141946941"/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in</w:t>
                            </w:r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bookmarkEnd w:id="9"/>
                          </w:p>
                          <w:bookmarkEnd w:id="8"/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2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00C4D4B" w14:textId="2BC8729E" w:rsidR="006149CD" w:rsidRPr="002A7992" w:rsidRDefault="001B227A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bookmarkStart w:id="17" w:name="_Hlk141946616"/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sarrollad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njuntamente</w:t>
                      </w:r>
                      <w:proofErr w:type="spellEnd"/>
                    </w:p>
                    <w:p w14:paraId="3150AF67" w14:textId="4CFEA127" w:rsidR="00E36F8B" w:rsidRPr="00BD7EFF" w:rsidRDefault="001B227A" w:rsidP="001B227A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bookmarkStart w:id="18" w:name="_Hlk141946663"/>
                      <w:bookmarkEnd w:id="17"/>
                      <w:proofErr w:type="gram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,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ersonal de la Primari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bajaro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partiero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-padres par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gr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maestros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giriero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gregaro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la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pecífica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jero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qué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es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yudarí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Se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ient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rticipa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ces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sió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mbi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son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envenid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ntribui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entari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oment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uníquese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Luz Landaverde al (770) 916-7070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912497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averde@cobbk12.org</w:t>
                        </w:r>
                      </w:hyperlink>
                      <w:bookmarkStart w:id="19" w:name="_Hlk141946941"/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B227A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opin</w:t>
                      </w:r>
                      <w:r w:rsidRPr="001B227A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  <w:bookmarkEnd w:id="19"/>
                    </w:p>
                    <w:bookmarkEnd w:id="18"/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1A6CBF5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1B227A" w:rsidRPr="001B227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irectora</w:t>
                            </w:r>
                            <w:proofErr w:type="spellEnd"/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58A33116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374A6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491A4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3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8n0L+i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41A6CBF5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1B227A" w:rsidRPr="001B227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irectora</w:t>
                      </w:r>
                      <w:proofErr w:type="spellEnd"/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58A33116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374A6B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5C0938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26C03" w14:textId="6DAF109D" w:rsidR="001B227A" w:rsidRPr="001B227A" w:rsidRDefault="001B227A" w:rsidP="001B227A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               </w:t>
                            </w:r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23-2024</w:t>
                            </w:r>
                          </w:p>
                          <w:p w14:paraId="4266AE9E" w14:textId="77777777" w:rsidR="001B227A" w:rsidRPr="001B227A" w:rsidRDefault="001B227A" w:rsidP="001B22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rimaria Brumby</w:t>
                            </w:r>
                          </w:p>
                          <w:p w14:paraId="08AAB5D5" w14:textId="7845C33B" w:rsidR="00214778" w:rsidRPr="00CF79AC" w:rsidRDefault="001B227A" w:rsidP="001B22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cto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entre l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scuela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s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dres</w:t>
                            </w:r>
                            <w:proofErr w:type="gramEnd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l</w:t>
                            </w:r>
                            <w:proofErr w:type="spellEnd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gro</w:t>
                            </w:r>
                            <w:proofErr w:type="spellEnd"/>
                          </w:p>
                          <w:p w14:paraId="57C5A5C3" w14:textId="30EAAE02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Grad</w:t>
                            </w:r>
                            <w:r w:rsidR="001B227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37D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14:paraId="54750254" w14:textId="69066B41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</w:t>
                            </w:r>
                            <w:r w:rsid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</w:t>
                            </w:r>
                            <w:r w:rsidR="0001574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</w:t>
                            </w:r>
                            <w:r w:rsid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 w:rsid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l</w:t>
                            </w:r>
                            <w:proofErr w:type="spellEnd"/>
                            <w:r w:rsid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1 de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32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</w:t>
                            </w:r>
                            <w:r w:rsidR="001B227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nio</w:t>
                            </w:r>
                            <w:r w:rsidR="0001574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="008932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5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PjkTOD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D326C03" w14:textId="6DAF109D" w:rsidR="001B227A" w:rsidRPr="001B227A" w:rsidRDefault="001B227A" w:rsidP="001B227A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               </w:t>
                      </w:r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23-2024</w:t>
                      </w:r>
                    </w:p>
                    <w:p w14:paraId="4266AE9E" w14:textId="77777777" w:rsidR="001B227A" w:rsidRPr="001B227A" w:rsidRDefault="001B227A" w:rsidP="001B227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rimaria Brumby</w:t>
                      </w:r>
                    </w:p>
                    <w:p w14:paraId="08AAB5D5" w14:textId="7845C33B" w:rsidR="00214778" w:rsidRPr="00CF79AC" w:rsidRDefault="001B227A" w:rsidP="001B227A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cto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entre l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scuela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y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s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dres</w:t>
                      </w:r>
                      <w:proofErr w:type="gramEnd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para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l</w:t>
                      </w:r>
                      <w:proofErr w:type="spellEnd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gro</w:t>
                      </w:r>
                      <w:proofErr w:type="spellEnd"/>
                    </w:p>
                    <w:p w14:paraId="57C5A5C3" w14:textId="30EAAE02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</w:t>
                      </w:r>
                      <w:r w:rsidR="001B227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o</w:t>
                      </w: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EC37D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K</w:t>
                      </w:r>
                    </w:p>
                    <w:p w14:paraId="54750254" w14:textId="69066B41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</w:t>
                      </w:r>
                      <w:r w:rsid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</w:t>
                      </w:r>
                      <w:r w:rsidR="0001574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d</w:t>
                      </w:r>
                      <w:r w:rsid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o</w:t>
                      </w:r>
                      <w:proofErr w:type="spellEnd"/>
                      <w:r w:rsid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el</w:t>
                      </w:r>
                      <w:proofErr w:type="spellEnd"/>
                      <w:r w:rsid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1 de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8932D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</w:t>
                      </w:r>
                      <w:r w:rsidR="001B227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nio</w:t>
                      </w:r>
                      <w:r w:rsidR="0001574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 w:rsidR="008932D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823C" w14:textId="77777777" w:rsidR="00645F6E" w:rsidRDefault="00645F6E" w:rsidP="00645F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  <w:t xml:space="preserve"> </w:t>
                            </w:r>
                          </w:p>
                          <w:p w14:paraId="4708D572" w14:textId="7AEC73E1" w:rsidR="00645F6E" w:rsidRPr="00645F6E" w:rsidRDefault="00645F6E" w:rsidP="00645F6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  <w:t xml:space="preserve">  </w:t>
                            </w: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Padre CTLS</w:t>
                            </w:r>
                          </w:p>
                          <w:p w14:paraId="38F146E3" w14:textId="77777777" w:rsidR="00645F6E" w:rsidRPr="00645F6E" w:rsidRDefault="00645F6E" w:rsidP="00645F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1B394F74" w14:textId="77777777" w:rsidR="00645F6E" w:rsidRPr="00645F6E" w:rsidRDefault="00645F6E" w:rsidP="00645F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pet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les</w:t>
                            </w:r>
                            <w:proofErr w:type="spellEnd"/>
                          </w:p>
                          <w:p w14:paraId="00A9D895" w14:textId="77777777" w:rsidR="00645F6E" w:rsidRPr="00645F6E" w:rsidRDefault="00645F6E" w:rsidP="00645F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Agendas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tudiantes</w:t>
                            </w:r>
                            <w:proofErr w:type="spellEnd"/>
                          </w:p>
                          <w:p w14:paraId="0EE66B87" w14:textId="77777777" w:rsidR="00645F6E" w:rsidRPr="00645F6E" w:rsidRDefault="00645F6E" w:rsidP="00645F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 l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38B7D1A4" w14:textId="77777777" w:rsidR="00645F6E" w:rsidRPr="00645F6E" w:rsidRDefault="00645F6E" w:rsidP="00645F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oletin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nsuales</w:t>
                            </w:r>
                            <w:proofErr w:type="spellEnd"/>
                          </w:p>
                          <w:p w14:paraId="41DC0BF8" w14:textId="7B62087C" w:rsidR="001D49B3" w:rsidRPr="00AB7E52" w:rsidRDefault="00645F6E" w:rsidP="00645F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rre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lectrónico</w:t>
                            </w:r>
                            <w:proofErr w:type="spellEnd"/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7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f+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8Ic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AlBH/h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C26823C" w14:textId="77777777" w:rsidR="00645F6E" w:rsidRDefault="00645F6E" w:rsidP="00645F6E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  <w:t xml:space="preserve"> </w:t>
                      </w:r>
                    </w:p>
                    <w:p w14:paraId="4708D572" w14:textId="7AEC73E1" w:rsidR="00645F6E" w:rsidRPr="00645F6E" w:rsidRDefault="00645F6E" w:rsidP="00645F6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  <w:t xml:space="preserve">  </w:t>
                      </w: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• Padre CTLS</w:t>
                      </w:r>
                    </w:p>
                    <w:p w14:paraId="38F146E3" w14:textId="77777777" w:rsidR="00645F6E" w:rsidRPr="00645F6E" w:rsidRDefault="00645F6E" w:rsidP="00645F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1B394F74" w14:textId="77777777" w:rsidR="00645F6E" w:rsidRPr="00645F6E" w:rsidRDefault="00645F6E" w:rsidP="00645F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Carpet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semanales</w:t>
                      </w:r>
                      <w:proofErr w:type="spellEnd"/>
                    </w:p>
                    <w:p w14:paraId="00A9D895" w14:textId="77777777" w:rsidR="00645F6E" w:rsidRPr="00645F6E" w:rsidRDefault="00645F6E" w:rsidP="00645F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Agendas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Estudiantes</w:t>
                      </w:r>
                      <w:proofErr w:type="spellEnd"/>
                    </w:p>
                    <w:p w14:paraId="0EE66B87" w14:textId="77777777" w:rsidR="00645F6E" w:rsidRPr="00645F6E" w:rsidRDefault="00645F6E" w:rsidP="00645F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 l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38B7D1A4" w14:textId="77777777" w:rsidR="00645F6E" w:rsidRPr="00645F6E" w:rsidRDefault="00645F6E" w:rsidP="00645F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Boletin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Mensuales</w:t>
                      </w:r>
                      <w:proofErr w:type="spellEnd"/>
                    </w:p>
                    <w:p w14:paraId="41DC0BF8" w14:textId="7B62087C" w:rsidR="001D49B3" w:rsidRPr="00AB7E52" w:rsidRDefault="00645F6E" w:rsidP="00645F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Corre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electrónico</w:t>
                      </w:r>
                      <w:proofErr w:type="spellEnd"/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7F3CDDE" w14:textId="29B705B1" w:rsidR="00645F6E" w:rsidRPr="00645F6E" w:rsidRDefault="00645F6E" w:rsidP="00645F6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fesores</w:t>
                            </w:r>
                            <w:proofErr w:type="spellEnd"/>
                          </w:p>
                          <w:p w14:paraId="3F2D96AA" w14:textId="6D621FC1" w:rsidR="00645F6E" w:rsidRPr="00645F6E" w:rsidRDefault="00645F6E" w:rsidP="00645F6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Facebook Twitter</w:t>
                            </w:r>
                          </w:p>
                          <w:p w14:paraId="52F9C981" w14:textId="77777777" w:rsidR="00645F6E" w:rsidRPr="00645F6E" w:rsidRDefault="00645F6E" w:rsidP="00645F6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Volantes</w:t>
                            </w:r>
                          </w:p>
                          <w:p w14:paraId="53B43A38" w14:textId="77777777" w:rsidR="00645F6E" w:rsidRPr="00645F6E" w:rsidRDefault="00645F6E" w:rsidP="00645F6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l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to</w:t>
                            </w:r>
                            <w:proofErr w:type="spellEnd"/>
                          </w:p>
                          <w:p w14:paraId="1CE3E80F" w14:textId="67BBF35E" w:rsidR="001D49B3" w:rsidRPr="00BD7EFF" w:rsidRDefault="00645F6E" w:rsidP="00645F6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r w:rsidR="00D05F7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arquee </w:t>
                            </w:r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e l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8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kz3nuR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7F3CDDE" w14:textId="29B705B1" w:rsidR="00645F6E" w:rsidRPr="00645F6E" w:rsidRDefault="00645F6E" w:rsidP="00645F6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profesores</w:t>
                      </w:r>
                      <w:proofErr w:type="spellEnd"/>
                    </w:p>
                    <w:p w14:paraId="3F2D96AA" w14:textId="6D621FC1" w:rsidR="00645F6E" w:rsidRPr="00645F6E" w:rsidRDefault="00645F6E" w:rsidP="00645F6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•Facebook Twitter</w:t>
                      </w:r>
                    </w:p>
                    <w:p w14:paraId="52F9C981" w14:textId="77777777" w:rsidR="00645F6E" w:rsidRPr="00645F6E" w:rsidRDefault="00645F6E" w:rsidP="00645F6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• Volantes</w:t>
                      </w:r>
                    </w:p>
                    <w:p w14:paraId="53B43A38" w14:textId="77777777" w:rsidR="00645F6E" w:rsidRPr="00645F6E" w:rsidRDefault="00645F6E" w:rsidP="00645F6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l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distrito</w:t>
                      </w:r>
                      <w:proofErr w:type="spellEnd"/>
                    </w:p>
                    <w:p w14:paraId="1CE3E80F" w14:textId="67BBF35E" w:rsidR="001D49B3" w:rsidRPr="00BD7EFF" w:rsidRDefault="00645F6E" w:rsidP="00645F6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r w:rsidR="00D05F7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arquee </w:t>
                      </w:r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e l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4D2D92F0" w:rsidR="00F346E1" w:rsidRDefault="00645F6E">
                            <w:bookmarkStart w:id="10" w:name="_Hlk141947841"/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lgun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unicacion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uede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roporcionarse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bookmarkEnd w:id="10"/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9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J3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Ci96J3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553E302D" w14:textId="4D2D92F0" w:rsidR="00F346E1" w:rsidRDefault="00645F6E">
                      <w:bookmarkStart w:id="21" w:name="_Hlk141947841"/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lgun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unicacion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uede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roporcionarse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bookmarkEnd w:id="21"/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6D20" w14:textId="0A7C28BC" w:rsidR="00632EC9" w:rsidRDefault="00645F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1" w:name="_Hlk141947945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 xml:space="preserve">Si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>desea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>má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>informació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>póngase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>contact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</w:rPr>
                              <w:t xml:space="preserve"> con:</w:t>
                            </w:r>
                          </w:p>
                          <w:bookmarkEnd w:id="11"/>
                          <w:p w14:paraId="58337230" w14:textId="77777777" w:rsidR="00645F6E" w:rsidRPr="00BD7EFF" w:rsidRDefault="00645F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2440BFA8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uz Land</w:t>
                            </w:r>
                            <w:r w:rsidR="00645F6E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verde</w:t>
                            </w:r>
                          </w:p>
                          <w:p w14:paraId="1256E882" w14:textId="08A468F5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proofErr w:type="gram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r w:rsidR="00645F6E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r w:rsidR="00645F6E" w:rsidRPr="00645F6E">
                              <w:rPr>
                                <w:color w:val="0070C0"/>
                              </w:rPr>
                              <w:t>Luz.landaverde@cobbk12.org</w:t>
                            </w:r>
                            <w:proofErr w:type="gramEnd"/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62996D20" w14:textId="0A7C28BC" w:rsidR="00632EC9" w:rsidRDefault="00645F6E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23" w:name="_Hlk141947945"/>
                      <w:r w:rsidRPr="00645F6E">
                        <w:rPr>
                          <w:rFonts w:asciiTheme="minorHAnsi" w:hAnsiTheme="minorHAnsi" w:cstheme="minorHAnsi"/>
                        </w:rPr>
                        <w:t xml:space="preserve">Si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</w:rPr>
                        <w:t>desea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</w:rPr>
                        <w:t>má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</w:rPr>
                        <w:t>informació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</w:rPr>
                        <w:t>póngase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</w:rPr>
                        <w:t>contact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</w:rPr>
                        <w:t xml:space="preserve"> con:</w:t>
                      </w:r>
                    </w:p>
                    <w:bookmarkEnd w:id="23"/>
                    <w:p w14:paraId="58337230" w14:textId="77777777" w:rsidR="00645F6E" w:rsidRPr="00BD7EFF" w:rsidRDefault="00645F6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2440BFA8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uz Land</w:t>
                      </w:r>
                      <w:r w:rsidR="00645F6E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verde</w:t>
                      </w:r>
                    </w:p>
                    <w:p w14:paraId="1256E882" w14:textId="08A468F5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proofErr w:type="gram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r w:rsidR="00645F6E"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r w:rsidR="00645F6E" w:rsidRPr="00645F6E">
                        <w:rPr>
                          <w:color w:val="0070C0"/>
                        </w:rPr>
                        <w:t>Luz.landaverde@cobbk12.org</w:t>
                      </w:r>
                      <w:proofErr w:type="gramEnd"/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290C98DF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F72E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1054DE04" w:rsidR="005358FF" w:rsidRPr="00B66969" w:rsidRDefault="00645F6E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Brumby Elementary par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sarrollar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unic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1054DE04" w:rsidR="005358FF" w:rsidRPr="00B66969" w:rsidRDefault="00645F6E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e Brumby Elementary par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esarrollar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unicació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996E4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95103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5E12A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54C9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2E05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</w:p>
    <w:p w14:paraId="373E712D" w14:textId="264EC1BC" w:rsidR="004E644B" w:rsidRDefault="00262837" w:rsidP="004F58E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232769E7">
                <wp:simplePos x="0" y="0"/>
                <wp:positionH relativeFrom="column">
                  <wp:posOffset>38100</wp:posOffset>
                </wp:positionH>
                <wp:positionV relativeFrom="paragraph">
                  <wp:posOffset>3701415</wp:posOffset>
                </wp:positionV>
                <wp:extent cx="3039745" cy="2247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8CCE" w14:textId="52AECFFB" w:rsidR="007968D2" w:rsidRDefault="00AE3E5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2" w:name="_Hlk141949817"/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umby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Elementary Meta(s) para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el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Logro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Estudiantil</w:t>
                            </w:r>
                            <w:proofErr w:type="spellEnd"/>
                          </w:p>
                          <w:bookmarkEnd w:id="12"/>
                          <w:p w14:paraId="0BAAF714" w14:textId="77777777" w:rsidR="00AE3E58" w:rsidRPr="00262837" w:rsidRDefault="00AE3E58" w:rsidP="00AE3E58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umentar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antidad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untaje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siguiente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nivel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band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para qu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30 %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kínder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obtenga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untaje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≥ 36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valuació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fundamental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Kindergarten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tándare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rioridad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fonétic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ecodificació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fluidez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omprensió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FA32D1" w14:textId="6D7893DC" w:rsidR="00592F6C" w:rsidRPr="00262837" w:rsidRDefault="00AE3E58" w:rsidP="00AE3E58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: para fines del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ño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escolar 2022-2023,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umentaremo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orcentaje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untaje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rango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vanzado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10 puntos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final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2021-2022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segú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o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eterminado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valuació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MI del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istrito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Kindergarten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estándare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prioridad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sentido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numérico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trabajo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decenas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geometría</w:t>
                            </w:r>
                            <w:proofErr w:type="spellEnd"/>
                            <w:r w:rsidRPr="00262837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91.45pt;width:239.35pt;height:177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" filled="f" stroked="f">
                <v:textbox>
                  <w:txbxContent>
                    <w:p w14:paraId="74EF8CCE" w14:textId="52AECFFB" w:rsidR="007968D2" w:rsidRDefault="00AE3E58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13" w:name="_Hlk141949817"/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umby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Elementary Meta(s) para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el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Logro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Estudiantil</w:t>
                      </w:r>
                      <w:proofErr w:type="spellEnd"/>
                    </w:p>
                    <w:bookmarkEnd w:id="13"/>
                    <w:p w14:paraId="0BAAF714" w14:textId="77777777" w:rsidR="00AE3E58" w:rsidRPr="00262837" w:rsidRDefault="00AE3E58" w:rsidP="00AE3E58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aumentar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cantidad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puntaje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siguiente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nivel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band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para qu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30 %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kínder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obtenga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puntaje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≥ 36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valuació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fundamental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Kindergarten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stándare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prioridad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fonétic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decodificació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fluidez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comprensió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4EFA32D1" w14:textId="6D7893DC" w:rsidR="00592F6C" w:rsidRPr="00262837" w:rsidRDefault="00AE3E58" w:rsidP="00AE3E58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: para fines del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año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escolar 2022-2023,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aumentaremo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porcentaje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puntaje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rango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avanzado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10 puntos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final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2021-2022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segú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lo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determinado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valuació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MI del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distrito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Kindergarten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estándare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prioridad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sentido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numérico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trabajo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decenas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geometría</w:t>
                      </w:r>
                      <w:proofErr w:type="spellEnd"/>
                      <w:r w:rsidRPr="00262837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3E5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13160901">
                <wp:simplePos x="0" y="0"/>
                <wp:positionH relativeFrom="column">
                  <wp:posOffset>5495925</wp:posOffset>
                </wp:positionH>
                <wp:positionV relativeFrom="paragraph">
                  <wp:posOffset>590550</wp:posOffset>
                </wp:positionV>
                <wp:extent cx="2057400" cy="5175250"/>
                <wp:effectExtent l="0" t="0" r="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14BA8" w14:textId="45B733F5" w:rsidR="00B42DA5" w:rsidRPr="009F366B" w:rsidRDefault="00AE3E58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p w14:paraId="3D7C9A2F" w14:textId="77777777" w:rsidR="00B85517" w:rsidRPr="005F6791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97D8623" w14:textId="6CE389E9" w:rsidR="00AE3E58" w:rsidRPr="00AE3E58" w:rsidRDefault="00AE3E58" w:rsidP="00AE3E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d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plor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fabetizació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8FC3B4" w14:textId="77777777" w:rsidR="00AE3E58" w:rsidRPr="00AE3E58" w:rsidRDefault="00AE3E58" w:rsidP="00AE3E5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53CC2B" w14:textId="2D08DE32" w:rsidR="00AE3E58" w:rsidRPr="00AE3E58" w:rsidRDefault="00AE3E58" w:rsidP="00AE3E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mor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 se l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sa.</w:t>
                            </w:r>
                          </w:p>
                          <w:p w14:paraId="1ECC9086" w14:textId="77777777" w:rsidR="00AE3E58" w:rsidRPr="00AE3E58" w:rsidRDefault="00AE3E58" w:rsidP="00AE3E58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70A538EA" w:rsidR="00734486" w:rsidRPr="00B85517" w:rsidRDefault="00AE3E58" w:rsidP="00AE3E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egurarse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qu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ecuenci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ceptual y l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luidez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cedimient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3" type="#_x0000_t202" style="position:absolute;margin-left:432.75pt;margin-top:46.5pt;width:162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9414BA8" w14:textId="45B733F5" w:rsidR="00B42DA5" w:rsidRPr="009F366B" w:rsidRDefault="00AE3E58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p w14:paraId="3D7C9A2F" w14:textId="77777777" w:rsidR="00B85517" w:rsidRPr="005F6791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5F679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97D8623" w14:textId="6CE389E9" w:rsidR="00AE3E58" w:rsidRPr="00AE3E58" w:rsidRDefault="00AE3E58" w:rsidP="00AE3E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d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plor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fabetizació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F8FC3B4" w14:textId="77777777" w:rsidR="00AE3E58" w:rsidRPr="00AE3E58" w:rsidRDefault="00AE3E58" w:rsidP="00AE3E5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53CC2B" w14:textId="2D08DE32" w:rsidR="00AE3E58" w:rsidRPr="00AE3E58" w:rsidRDefault="00AE3E58" w:rsidP="00AE3E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mor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 se l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sa.</w:t>
                      </w:r>
                    </w:p>
                    <w:p w14:paraId="1ECC9086" w14:textId="77777777" w:rsidR="00AE3E58" w:rsidRPr="00AE3E58" w:rsidRDefault="00AE3E58" w:rsidP="00AE3E58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70A538EA" w:rsidR="00734486" w:rsidRPr="00B85517" w:rsidRDefault="00AE3E58" w:rsidP="00AE3E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egurarse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qu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ecuenci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ceptual y l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fluidez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cedimient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E5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41009BCB">
                <wp:simplePos x="0" y="0"/>
                <wp:positionH relativeFrom="column">
                  <wp:posOffset>3381375</wp:posOffset>
                </wp:positionH>
                <wp:positionV relativeFrom="paragraph">
                  <wp:posOffset>609600</wp:posOffset>
                </wp:positionV>
                <wp:extent cx="2070100" cy="5257800"/>
                <wp:effectExtent l="0" t="0" r="6350" b="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87F18" w14:textId="02A9208E" w:rsidR="009117A2" w:rsidRDefault="00AE3E58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  <w:bookmarkStart w:id="14" w:name="_Hlk141948146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Maestros de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Brumby</w:t>
                            </w:r>
                          </w:p>
                          <w:bookmarkEnd w:id="14"/>
                          <w:p w14:paraId="23061631" w14:textId="77777777" w:rsidR="00D043AC" w:rsidRDefault="00AE3E58" w:rsidP="00AE3E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aestros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jardí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infantes,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pecialist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ersonal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bajará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sus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mpetenci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CB725C" w14:textId="2CC52AC2" w:rsidR="005F6791" w:rsidRDefault="00AE3E58" w:rsidP="00AE3E5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3E58">
                              <w:t xml:space="preserve"> </w:t>
                            </w:r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enfoque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onexion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clave con las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erá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6D0F71" w14:textId="77777777" w:rsidR="00AE3E58" w:rsidRPr="00AE3E58" w:rsidRDefault="00AE3E58" w:rsidP="00AE3E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umpla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Georgia. S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porcionará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jemplo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o a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boletin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blogs y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ferencia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padres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aló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9D91F7" w14:textId="0EA6D31B" w:rsidR="00AE3E58" w:rsidRPr="00AE3E58" w:rsidRDefault="00AE3E58" w:rsidP="00AE3E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2.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rsonalizad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earning.</w:t>
                            </w:r>
                          </w:p>
                          <w:p w14:paraId="547033AD" w14:textId="56FEF917" w:rsidR="00734486" w:rsidRPr="0079336A" w:rsidRDefault="00AE3E58" w:rsidP="00AE3E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adaptabl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ínea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Headsprout</w:t>
                            </w:r>
                            <w:proofErr w:type="spellEnd"/>
                            <w:r w:rsidRPr="00AE3E5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4" type="#_x0000_t202" style="position:absolute;margin-left:266.25pt;margin-top:48pt;width:163pt;height:41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75487F18" w14:textId="02A9208E" w:rsidR="009117A2" w:rsidRDefault="00AE3E58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  <w:bookmarkStart w:id="25" w:name="_Hlk141948146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Maestros de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Brumby</w:t>
                      </w:r>
                    </w:p>
                    <w:bookmarkEnd w:id="25"/>
                    <w:p w14:paraId="23061631" w14:textId="77777777" w:rsidR="00D043AC" w:rsidRDefault="00AE3E58" w:rsidP="00AE3E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aestros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jardí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infantes,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pecialist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ersonal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bajará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sus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mpetenci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34CB725C" w14:textId="2CC52AC2" w:rsidR="005F6791" w:rsidRDefault="00AE3E58" w:rsidP="00AE3E58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AE3E58">
                        <w:t xml:space="preserve"> </w:t>
                      </w:r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enfoque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conexion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clave con las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será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6B6D0F71" w14:textId="77777777" w:rsidR="00AE3E58" w:rsidRPr="00AE3E58" w:rsidRDefault="00AE3E58" w:rsidP="00AE3E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umpla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Georgia. S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porcionará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jemplo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o a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vé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boletin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blogs y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ferencia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padres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aló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709D91F7" w14:textId="0EA6D31B" w:rsidR="00AE3E58" w:rsidRPr="00AE3E58" w:rsidRDefault="00AE3E58" w:rsidP="00AE3E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2.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rsonalizad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earning.</w:t>
                      </w:r>
                    </w:p>
                    <w:p w14:paraId="547033AD" w14:textId="56FEF917" w:rsidR="00734486" w:rsidRPr="0079336A" w:rsidRDefault="00AE3E58" w:rsidP="00AE3E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adaptabl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ínea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Headsprout</w:t>
                      </w:r>
                      <w:proofErr w:type="spellEnd"/>
                      <w:r w:rsidRPr="00AE3E5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E5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4523B8E4">
                <wp:simplePos x="0" y="0"/>
                <wp:positionH relativeFrom="column">
                  <wp:posOffset>7610475</wp:posOffset>
                </wp:positionH>
                <wp:positionV relativeFrom="paragraph">
                  <wp:posOffset>542925</wp:posOffset>
                </wp:positionV>
                <wp:extent cx="1927225" cy="5197475"/>
                <wp:effectExtent l="0" t="0" r="0" b="3175"/>
                <wp:wrapThrough wrapText="bothSides">
                  <wp:wrapPolygon edited="0">
                    <wp:start x="0" y="0"/>
                    <wp:lineTo x="0" y="21534"/>
                    <wp:lineTo x="21351" y="21534"/>
                    <wp:lineTo x="21351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519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C1A0E" w14:textId="6704CEE8" w:rsidR="00123DAA" w:rsidRDefault="00AE3E58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15" w:name="_Hlk141949492"/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bookmarkEnd w:id="15"/>
                          <w:p w14:paraId="3E8287C0" w14:textId="77777777" w:rsidR="004601FF" w:rsidRDefault="004601FF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44C316C9" w14:textId="77777777" w:rsidR="009040AF" w:rsidRPr="009040AF" w:rsidRDefault="009040AF" w:rsidP="009040A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Brumby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canzar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tas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olares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6F1451" w14:textId="30350AA7" w:rsidR="00AE3E58" w:rsidRDefault="009040AF" w:rsidP="009040A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o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edo</w:t>
                            </w:r>
                            <w:proofErr w:type="spellEnd"/>
                            <w:r w:rsidRPr="009040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E66D86" w14:textId="77777777" w:rsidR="009040AF" w:rsidRPr="009040AF" w:rsidRDefault="009040AF" w:rsidP="009040A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6B2B9D" w14:textId="77777777" w:rsidR="00AE3E58" w:rsidRPr="00AE3E58" w:rsidRDefault="00AE3E58" w:rsidP="00AE3E5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. Usar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resolver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usar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leer y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render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que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oy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74E4C1" w14:textId="77777777" w:rsidR="00AE3E58" w:rsidRPr="00AE3E58" w:rsidRDefault="00AE3E58" w:rsidP="00AE3E58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B7874DD" w14:textId="77777777" w:rsidR="00AE3E58" w:rsidRPr="00AE3E58" w:rsidRDefault="00AE3E58" w:rsidP="00AE3E5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Lea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no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uto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ci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dsprout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ca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tra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nido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281754" w14:textId="77777777" w:rsidR="00AE3E58" w:rsidRPr="00AE3E58" w:rsidRDefault="00AE3E58" w:rsidP="00AE3E58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0E3572" w14:textId="0813D194" w:rsidR="00280671" w:rsidRPr="00AE3E58" w:rsidRDefault="00AE3E58" w:rsidP="00AE3E5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que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cione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5A36088D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599.25pt;margin-top:42.75pt;width:151.75pt;height:409.2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04C1A0E" w14:textId="6704CEE8" w:rsidR="00123DAA" w:rsidRDefault="00AE3E58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bookmarkStart w:id="16" w:name="_Hlk141949492"/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bookmarkEnd w:id="16"/>
                    <w:p w14:paraId="3E8287C0" w14:textId="77777777" w:rsidR="004601FF" w:rsidRDefault="004601FF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44C316C9" w14:textId="77777777" w:rsidR="009040AF" w:rsidRPr="009040AF" w:rsidRDefault="009040AF" w:rsidP="009040A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 Brumby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ener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canzar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etas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olares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26F1451" w14:textId="30350AA7" w:rsidR="00AE3E58" w:rsidRDefault="009040AF" w:rsidP="009040A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Como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edo</w:t>
                      </w:r>
                      <w:proofErr w:type="spellEnd"/>
                      <w:r w:rsidRPr="009040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7DE66D86" w14:textId="77777777" w:rsidR="009040AF" w:rsidRPr="009040AF" w:rsidRDefault="009040AF" w:rsidP="009040A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6B2B9D" w14:textId="77777777" w:rsidR="00AE3E58" w:rsidRPr="00AE3E58" w:rsidRDefault="00AE3E58" w:rsidP="00AE3E5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. Usar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resolver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usar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leer y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render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que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oy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C74E4C1" w14:textId="77777777" w:rsidR="00AE3E58" w:rsidRPr="00AE3E58" w:rsidRDefault="00AE3E58" w:rsidP="00AE3E58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B7874DD" w14:textId="77777777" w:rsidR="00AE3E58" w:rsidRPr="00AE3E58" w:rsidRDefault="00AE3E58" w:rsidP="00AE3E5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. Lea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no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uto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ci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adsprout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ca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tra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nido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7281754" w14:textId="77777777" w:rsidR="00AE3E58" w:rsidRPr="00AE3E58" w:rsidRDefault="00AE3E58" w:rsidP="00AE3E58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0E3572" w14:textId="0813D194" w:rsidR="00280671" w:rsidRPr="00AE3E58" w:rsidRDefault="00AE3E58" w:rsidP="00AE3E5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que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cione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5A36088D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45F6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69DDD2D">
                <wp:simplePos x="0" y="0"/>
                <wp:positionH relativeFrom="margin">
                  <wp:posOffset>57150</wp:posOffset>
                </wp:positionH>
                <wp:positionV relativeFrom="paragraph">
                  <wp:posOffset>1</wp:posOffset>
                </wp:positionV>
                <wp:extent cx="2971800" cy="4324350"/>
                <wp:effectExtent l="0" t="0" r="0" b="0"/>
                <wp:wrapThrough wrapText="bothSides">
                  <wp:wrapPolygon edited="0">
                    <wp:start x="0" y="0"/>
                    <wp:lineTo x="0" y="21505"/>
                    <wp:lineTo x="21462" y="21505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739805" w14:textId="7BB3DB30" w:rsidR="00980FC0" w:rsidRPr="00033B8E" w:rsidRDefault="00645F6E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  <w:bookmarkStart w:id="17" w:name="_Hlk141948017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Metas del Distrito par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Logr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studiantil</w:t>
                            </w:r>
                            <w:proofErr w:type="spellEnd"/>
                          </w:p>
                          <w:bookmarkEnd w:id="17"/>
                          <w:p w14:paraId="71DBAFEE" w14:textId="77777777" w:rsidR="00645F6E" w:rsidRPr="00645F6E" w:rsidRDefault="00645F6E" w:rsidP="00645F6E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umentar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desempeñ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tod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las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áre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contenid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básic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un 2%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nua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egú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lo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medid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dat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rendimient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A8A11F" w14:textId="77777777" w:rsidR="00645F6E" w:rsidRPr="00645F6E" w:rsidRDefault="00645F6E" w:rsidP="00645F6E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• CCSD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umentará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tasa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famili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comunidad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articipa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ervici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un 10 %,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egú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lo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medid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dat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CLTS para padres,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resultad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ncuesta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módul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vista web.</w:t>
                            </w:r>
                          </w:p>
                          <w:p w14:paraId="59F8B008" w14:textId="77777777" w:rsidR="00645F6E" w:rsidRPr="00645F6E" w:rsidRDefault="00645F6E" w:rsidP="00645F6E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• Para 2023,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reorganizarem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marc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prendizaje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rofesiona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atisfacer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las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necesidad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tod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garantizar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lineació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con las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rioridad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uperintendente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egú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lo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medid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oportunidad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prendizaje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rofesiona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ncuest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logr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studiantil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084766" w14:textId="16713834" w:rsidR="001D66A6" w:rsidRPr="00D1424D" w:rsidRDefault="00645F6E" w:rsidP="00645F6E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• Para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final del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ñ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escolar 2025,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cada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scuela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habrá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dentificad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áctica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oye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egú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lo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medid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dat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rendimiento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percepción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disciplina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  <w:r w:rsidRPr="00645F6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7" type="#_x0000_t202" style="position:absolute;margin-left:4.5pt;margin-top:0;width:234pt;height:340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" filled="f" stroked="f">
                <v:textbox inset="2.88pt,2.88pt,2.88pt,2.88pt">
                  <w:txbxContent>
                    <w:p w14:paraId="70739805" w14:textId="7BB3DB30" w:rsidR="00980FC0" w:rsidRPr="00033B8E" w:rsidRDefault="00645F6E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  <w:bookmarkStart w:id="31" w:name="_Hlk141948017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Metas del Distrito par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Logr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studiantil</w:t>
                      </w:r>
                      <w:proofErr w:type="spellEnd"/>
                    </w:p>
                    <w:bookmarkEnd w:id="31"/>
                    <w:p w14:paraId="71DBAFEE" w14:textId="77777777" w:rsidR="00645F6E" w:rsidRPr="00645F6E" w:rsidRDefault="00645F6E" w:rsidP="00645F6E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•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umentar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desempeñ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studiant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tod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las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áre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contenid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básic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un 2%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nua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egú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lo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medid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dat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rendimient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.</w:t>
                      </w:r>
                    </w:p>
                    <w:p w14:paraId="5AA8A11F" w14:textId="77777777" w:rsidR="00645F6E" w:rsidRPr="00645F6E" w:rsidRDefault="00645F6E" w:rsidP="00645F6E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• CCSD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umentará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tasa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famili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comunidad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articipa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ervici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un 10 %,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egú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lo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medid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dat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CLTS para padres,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resultad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ncuesta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módul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vista web.</w:t>
                      </w:r>
                    </w:p>
                    <w:p w14:paraId="59F8B008" w14:textId="77777777" w:rsidR="00645F6E" w:rsidRPr="00645F6E" w:rsidRDefault="00645F6E" w:rsidP="00645F6E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• Para 2023,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reorganizarem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marc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prendizaje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rofesiona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atisfacer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las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necesidad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tod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studiant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garantizar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lineació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con las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rioridad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uperintendente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egú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lo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medid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oportunidad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prendizaje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rofesiona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ncuest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logr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studiantil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.</w:t>
                      </w:r>
                    </w:p>
                    <w:p w14:paraId="23084766" w14:textId="16713834" w:rsidR="001D66A6" w:rsidRPr="00D1424D" w:rsidRDefault="00645F6E" w:rsidP="00645F6E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• Para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final del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ñ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escolar 2025,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cada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scuela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habrá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dentificad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áctica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oye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studiant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egú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lo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medid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dat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rendimiento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percepción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disciplina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estudiantes</w:t>
                      </w:r>
                      <w:proofErr w:type="spellEnd"/>
                      <w:r w:rsidRPr="00645F6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.</w:t>
                      </w: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590CFE9E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4857EF61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bookmarkStart w:id="18" w:name="_Hlk141949897"/>
                            <w:proofErr w:type="spellStart"/>
                            <w:r w:rsidR="00AE3E58" w:rsidRPr="00AE3E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Visite</w:t>
                            </w:r>
                            <w:proofErr w:type="spellEnd"/>
                            <w:r w:rsidR="00AE3E58" w:rsidRPr="00AE3E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3E58" w:rsidRPr="00AE3E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="00AE3E58" w:rsidRPr="00AE3E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sitio web:</w:t>
                            </w:r>
                            <w:bookmarkEnd w:id="18"/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491A41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8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cK5A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5ahTZCsoTqSOwQJveQ22nTAv7mbCDnFNz92gtUnHWfDSm0zq42GVnt&#10;MsDLoLwMhJEEVXDP2bS99ZM99xZ101KlaSYGbkjVWkfCz13NsyB3RB1mJwf7Xcbx1vN/2/0B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ep4HCu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4857EF61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bookmarkStart w:id="33" w:name="_Hlk141949897"/>
                      <w:proofErr w:type="spellStart"/>
                      <w:r w:rsidR="00AE3E58" w:rsidRPr="00AE3E58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Visite</w:t>
                      </w:r>
                      <w:proofErr w:type="spellEnd"/>
                      <w:r w:rsidR="00AE3E58" w:rsidRPr="00AE3E58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E3E58" w:rsidRPr="00AE3E58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="00AE3E58" w:rsidRPr="00AE3E58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sitio web:</w:t>
                      </w:r>
                      <w:bookmarkEnd w:id="33"/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A01BC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0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551358ED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55AD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B0EA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10AFB600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bookmarkStart w:id="19" w:name="_Hlk141949946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¡Un </w:t>
                            </w:r>
                            <w:proofErr w:type="spellStart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quipo</w:t>
                            </w:r>
                            <w:proofErr w:type="spellEnd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meta, </w:t>
                            </w:r>
                            <w:proofErr w:type="spellStart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éxito</w:t>
                            </w:r>
                            <w:proofErr w:type="spellEnd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studiantil</w:t>
                            </w:r>
                            <w:proofErr w:type="spellEnd"/>
                            <w:r w:rsidR="00AE3E58"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!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10AFB600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bookmarkStart w:id="35" w:name="_Hlk141949946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¡Un </w:t>
                      </w:r>
                      <w:proofErr w:type="spellStart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quipo</w:t>
                      </w:r>
                      <w:proofErr w:type="spellEnd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una</w:t>
                      </w:r>
                      <w:proofErr w:type="spellEnd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meta, </w:t>
                      </w:r>
                      <w:proofErr w:type="spellStart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éxito</w:t>
                      </w:r>
                      <w:proofErr w:type="spellEnd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studiantil</w:t>
                      </w:r>
                      <w:proofErr w:type="spellEnd"/>
                      <w:r w:rsidR="00AE3E58" w:rsidRPr="00AE3E5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!</w:t>
                      </w:r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328E3A35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6755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09C95919" w:rsidR="00734486" w:rsidRPr="00D1424D" w:rsidRDefault="00AE3E58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0" w:name="_Hlk141948109"/>
                            <w:bookmarkStart w:id="21" w:name="_Hlk141948110"/>
                            <w:bookmarkStart w:id="22" w:name="_Hlk141948111"/>
                            <w:bookmarkStart w:id="23" w:name="_Hlk141948112"/>
                            <w:r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Maestros, padres y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studiante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juntos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para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l</w:t>
                            </w:r>
                            <w:proofErr w:type="spellEnd"/>
                            <w:r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E3E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éxito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09C95919" w:rsidR="00734486" w:rsidRPr="00D1424D" w:rsidRDefault="00AE3E58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40" w:name="_Hlk141948109"/>
                      <w:bookmarkStart w:id="41" w:name="_Hlk141948110"/>
                      <w:bookmarkStart w:id="42" w:name="_Hlk141948111"/>
                      <w:bookmarkStart w:id="43" w:name="_Hlk141948112"/>
                      <w:r w:rsidRPr="00AE3E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Maestros, padres y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studiante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juntos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para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l</w:t>
                      </w:r>
                      <w:proofErr w:type="spellEnd"/>
                      <w:r w:rsidRPr="00AE3E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AE3E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éxito</w:t>
                      </w:r>
                      <w:bookmarkEnd w:id="40"/>
                      <w:bookmarkEnd w:id="41"/>
                      <w:bookmarkEnd w:id="42"/>
                      <w:bookmarkEnd w:id="4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B11F6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27AF9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09890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D461F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829D6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98F6D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93E17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1CCB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75246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0A2A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7DD8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AF60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54E4F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595B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3D44D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DF3E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51F5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51968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356D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EC779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EB976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F602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E45C" w14:textId="77777777" w:rsidR="00491A41" w:rsidRDefault="00491A41" w:rsidP="00101AC6">
      <w:r>
        <w:separator/>
      </w:r>
    </w:p>
  </w:endnote>
  <w:endnote w:type="continuationSeparator" w:id="0">
    <w:p w14:paraId="06BF2572" w14:textId="77777777" w:rsidR="00491A41" w:rsidRDefault="00491A41" w:rsidP="00101AC6">
      <w:r>
        <w:continuationSeparator/>
      </w:r>
    </w:p>
  </w:endnote>
  <w:endnote w:type="continuationNotice" w:id="1">
    <w:p w14:paraId="63836F1D" w14:textId="77777777" w:rsidR="00491A41" w:rsidRDefault="0049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8DCD" w14:textId="77777777" w:rsidR="00491A41" w:rsidRDefault="00491A41" w:rsidP="00101AC6">
      <w:r>
        <w:separator/>
      </w:r>
    </w:p>
  </w:footnote>
  <w:footnote w:type="continuationSeparator" w:id="0">
    <w:p w14:paraId="135FFDC2" w14:textId="77777777" w:rsidR="00491A41" w:rsidRDefault="00491A41" w:rsidP="00101AC6">
      <w:r>
        <w:continuationSeparator/>
      </w:r>
    </w:p>
  </w:footnote>
  <w:footnote w:type="continuationNotice" w:id="1">
    <w:p w14:paraId="0488EF65" w14:textId="77777777" w:rsidR="00491A41" w:rsidRDefault="00491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F453D"/>
    <w:multiLevelType w:val="hybridMultilevel"/>
    <w:tmpl w:val="E160E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3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8"/>
  </w:num>
  <w:num w:numId="10">
    <w:abstractNumId w:val="20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1574C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3285"/>
    <w:rsid w:val="000B4EB2"/>
    <w:rsid w:val="000B6E09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36C7E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16E1"/>
    <w:rsid w:val="001B227A"/>
    <w:rsid w:val="001B33E6"/>
    <w:rsid w:val="001B55B6"/>
    <w:rsid w:val="001D07C9"/>
    <w:rsid w:val="001D49B3"/>
    <w:rsid w:val="001D66A6"/>
    <w:rsid w:val="001F128E"/>
    <w:rsid w:val="001F4E3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2837"/>
    <w:rsid w:val="00264C16"/>
    <w:rsid w:val="00272F66"/>
    <w:rsid w:val="002736B8"/>
    <w:rsid w:val="00280671"/>
    <w:rsid w:val="00286B0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4C48"/>
    <w:rsid w:val="00347058"/>
    <w:rsid w:val="00350093"/>
    <w:rsid w:val="003747C5"/>
    <w:rsid w:val="00374A6B"/>
    <w:rsid w:val="00374C90"/>
    <w:rsid w:val="00381BD4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02B34"/>
    <w:rsid w:val="004355FD"/>
    <w:rsid w:val="00437EFA"/>
    <w:rsid w:val="00440E8F"/>
    <w:rsid w:val="00444FF2"/>
    <w:rsid w:val="00455D7C"/>
    <w:rsid w:val="004601FF"/>
    <w:rsid w:val="004616E0"/>
    <w:rsid w:val="00465A50"/>
    <w:rsid w:val="0048382B"/>
    <w:rsid w:val="004858A7"/>
    <w:rsid w:val="0048639B"/>
    <w:rsid w:val="00487991"/>
    <w:rsid w:val="00491A41"/>
    <w:rsid w:val="00494543"/>
    <w:rsid w:val="00494EDE"/>
    <w:rsid w:val="0049544D"/>
    <w:rsid w:val="004964D2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67AC4"/>
    <w:rsid w:val="0057365A"/>
    <w:rsid w:val="00575F02"/>
    <w:rsid w:val="00575F48"/>
    <w:rsid w:val="00575F56"/>
    <w:rsid w:val="00580DE7"/>
    <w:rsid w:val="00586804"/>
    <w:rsid w:val="0058786F"/>
    <w:rsid w:val="0059152C"/>
    <w:rsid w:val="00592F6C"/>
    <w:rsid w:val="005B3D99"/>
    <w:rsid w:val="005C0938"/>
    <w:rsid w:val="005D3BA7"/>
    <w:rsid w:val="005F4F77"/>
    <w:rsid w:val="005F6791"/>
    <w:rsid w:val="00602B02"/>
    <w:rsid w:val="0061041E"/>
    <w:rsid w:val="006149CD"/>
    <w:rsid w:val="00632EC9"/>
    <w:rsid w:val="006338E1"/>
    <w:rsid w:val="0063661F"/>
    <w:rsid w:val="00641FD5"/>
    <w:rsid w:val="00645F6E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7325E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16D08"/>
    <w:rsid w:val="0082291C"/>
    <w:rsid w:val="00830A22"/>
    <w:rsid w:val="00843794"/>
    <w:rsid w:val="00850491"/>
    <w:rsid w:val="0085169B"/>
    <w:rsid w:val="00854281"/>
    <w:rsid w:val="00854D50"/>
    <w:rsid w:val="00870DE6"/>
    <w:rsid w:val="0089137F"/>
    <w:rsid w:val="00892693"/>
    <w:rsid w:val="008932DD"/>
    <w:rsid w:val="0089745C"/>
    <w:rsid w:val="008B41B0"/>
    <w:rsid w:val="008B4D6D"/>
    <w:rsid w:val="008B74BA"/>
    <w:rsid w:val="008C3036"/>
    <w:rsid w:val="008D5590"/>
    <w:rsid w:val="008E53D0"/>
    <w:rsid w:val="008F7367"/>
    <w:rsid w:val="009010C3"/>
    <w:rsid w:val="0090320B"/>
    <w:rsid w:val="009040AF"/>
    <w:rsid w:val="00910654"/>
    <w:rsid w:val="009117A2"/>
    <w:rsid w:val="0091218D"/>
    <w:rsid w:val="00932674"/>
    <w:rsid w:val="00935CFC"/>
    <w:rsid w:val="00944E2D"/>
    <w:rsid w:val="009471A9"/>
    <w:rsid w:val="0095435F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4AF2"/>
    <w:rsid w:val="009D52D9"/>
    <w:rsid w:val="009E0575"/>
    <w:rsid w:val="009F366B"/>
    <w:rsid w:val="009F4ADE"/>
    <w:rsid w:val="00A01BCF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3E58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0E82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9AC"/>
    <w:rsid w:val="00D043AC"/>
    <w:rsid w:val="00D05F7B"/>
    <w:rsid w:val="00D1424D"/>
    <w:rsid w:val="00D2200E"/>
    <w:rsid w:val="00D23C8F"/>
    <w:rsid w:val="00D24515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E00CF1"/>
    <w:rsid w:val="00E03CE8"/>
    <w:rsid w:val="00E051BE"/>
    <w:rsid w:val="00E06809"/>
    <w:rsid w:val="00E11358"/>
    <w:rsid w:val="00E209EA"/>
    <w:rsid w:val="00E25A5D"/>
    <w:rsid w:val="00E318B4"/>
    <w:rsid w:val="00E36F8B"/>
    <w:rsid w:val="00E37C4D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C37DA"/>
    <w:rsid w:val="00EC6052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2F6C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592F6C"/>
    <w:rPr>
      <w:rFonts w:ascii="Tahoma" w:eastAsia="Times New Roman" w:hAnsi="Tahoma"/>
      <w:kern w:val="2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45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http://www.cobbk12.org/brum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hyperlink" Target="http://www.cobbk12.org/brum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2" ma:contentTypeDescription="Create a new document." ma:contentTypeScope="" ma:versionID="6153273cf572a8633bd36d5c02a748ea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fb4f9b49a2bccb2caf4256e76376e2e9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BE4B69-219A-42FE-87D4-4B2E96E5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2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6</cp:revision>
  <cp:lastPrinted>2022-08-25T13:45:00Z</cp:lastPrinted>
  <dcterms:created xsi:type="dcterms:W3CDTF">2023-08-03T13:11:00Z</dcterms:created>
  <dcterms:modified xsi:type="dcterms:W3CDTF">2023-08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